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ED" w:rsidRDefault="004E6784" w:rsidP="00833D1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AD79D2">
        <w:rPr>
          <w:b/>
          <w:sz w:val="28"/>
          <w:szCs w:val="28"/>
          <w:lang w:val="uk-UA"/>
        </w:rPr>
        <w:t xml:space="preserve">         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="00F10FC8">
        <w:rPr>
          <w:b/>
          <w:sz w:val="28"/>
          <w:szCs w:val="28"/>
          <w:lang w:val="uk-UA"/>
        </w:rPr>
        <w:t>ПРОТОКОЛ №22</w:t>
      </w:r>
    </w:p>
    <w:p w:rsidR="00D130ED" w:rsidRDefault="004E6784" w:rsidP="00833D1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</w:t>
      </w:r>
    </w:p>
    <w:p w:rsidR="004E6784" w:rsidRPr="00AD79D2" w:rsidRDefault="004E6784" w:rsidP="00AD79D2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>засідання</w:t>
      </w:r>
      <w:r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D626F8">
        <w:rPr>
          <w:b/>
          <w:sz w:val="28"/>
          <w:szCs w:val="28"/>
          <w:lang w:val="uk-UA"/>
        </w:rPr>
        <w:t xml:space="preserve">постійної комісії </w:t>
      </w:r>
      <w:r w:rsidRPr="00EE3CD7">
        <w:rPr>
          <w:b/>
          <w:bCs/>
          <w:iCs/>
          <w:sz w:val="28"/>
          <w:szCs w:val="28"/>
          <w:lang w:val="uk-UA"/>
        </w:rPr>
        <w:t xml:space="preserve">з питань </w:t>
      </w:r>
      <w:r>
        <w:rPr>
          <w:b/>
          <w:bCs/>
          <w:iCs/>
          <w:sz w:val="28"/>
          <w:szCs w:val="28"/>
          <w:lang w:val="uk-UA"/>
        </w:rPr>
        <w:t xml:space="preserve">регламенту, депутатської етики, </w:t>
      </w:r>
      <w:r w:rsidR="00D130ED">
        <w:rPr>
          <w:b/>
          <w:bCs/>
          <w:iCs/>
          <w:sz w:val="28"/>
          <w:szCs w:val="28"/>
          <w:lang w:val="uk-UA"/>
        </w:rPr>
        <w:t xml:space="preserve">   </w:t>
      </w:r>
      <w:r>
        <w:rPr>
          <w:b/>
          <w:bCs/>
          <w:iCs/>
          <w:sz w:val="28"/>
          <w:szCs w:val="28"/>
          <w:lang w:val="uk-UA"/>
        </w:rPr>
        <w:t>законності та правопорядку</w:t>
      </w:r>
    </w:p>
    <w:p w:rsidR="004E6784" w:rsidRDefault="004E6784" w:rsidP="00833D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4E6784" w:rsidRPr="00FD39A6" w:rsidRDefault="004E6784" w:rsidP="00833D10">
      <w:pPr>
        <w:tabs>
          <w:tab w:val="left" w:pos="682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372544">
        <w:rPr>
          <w:sz w:val="28"/>
          <w:szCs w:val="28"/>
          <w:lang w:val="uk-UA"/>
        </w:rPr>
        <w:t xml:space="preserve">                     в</w:t>
      </w:r>
      <w:r w:rsidRPr="00FD39A6">
        <w:rPr>
          <w:sz w:val="28"/>
          <w:szCs w:val="28"/>
          <w:lang w:val="uk-UA"/>
        </w:rPr>
        <w:t xml:space="preserve">ід </w:t>
      </w:r>
      <w:r w:rsidR="00F10FC8">
        <w:rPr>
          <w:sz w:val="28"/>
          <w:szCs w:val="28"/>
          <w:lang w:val="uk-UA"/>
        </w:rPr>
        <w:t>14</w:t>
      </w:r>
      <w:r w:rsidR="004C65E4">
        <w:rPr>
          <w:sz w:val="28"/>
          <w:szCs w:val="28"/>
          <w:lang w:val="uk-UA"/>
        </w:rPr>
        <w:t>.</w:t>
      </w:r>
      <w:r w:rsidR="00F10FC8">
        <w:rPr>
          <w:sz w:val="28"/>
          <w:szCs w:val="28"/>
          <w:lang w:val="uk-UA"/>
        </w:rPr>
        <w:t>09</w:t>
      </w:r>
      <w:r w:rsidR="00446480">
        <w:rPr>
          <w:sz w:val="28"/>
          <w:szCs w:val="28"/>
          <w:lang w:val="uk-UA"/>
        </w:rPr>
        <w:t>.2023</w:t>
      </w:r>
      <w:r>
        <w:rPr>
          <w:sz w:val="28"/>
          <w:szCs w:val="28"/>
          <w:lang w:val="uk-UA"/>
        </w:rPr>
        <w:t xml:space="preserve"> року. </w:t>
      </w:r>
    </w:p>
    <w:p w:rsidR="004E6784" w:rsidRPr="00FD39A6" w:rsidRDefault="004E6784" w:rsidP="00833D10">
      <w:pPr>
        <w:jc w:val="both"/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4E6784" w:rsidRPr="00862358" w:rsidRDefault="004E6784" w:rsidP="00833D10">
      <w:pPr>
        <w:shd w:val="clear" w:color="auto" w:fill="FFFFFF"/>
        <w:ind w:left="3540" w:firstLine="708"/>
        <w:jc w:val="both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37254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4E6784" w:rsidRDefault="004E6784" w:rsidP="00833D10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>
        <w:rPr>
          <w:sz w:val="28"/>
          <w:szCs w:val="28"/>
          <w:bdr w:val="none" w:sz="0" w:space="0" w:color="auto" w:frame="1"/>
          <w:lang w:val="uk-UA"/>
        </w:rPr>
        <w:t xml:space="preserve">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37254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70686">
        <w:rPr>
          <w:sz w:val="28"/>
          <w:szCs w:val="28"/>
          <w:bdr w:val="none" w:sz="0" w:space="0" w:color="auto" w:frame="1"/>
          <w:lang w:val="uk-UA"/>
        </w:rPr>
        <w:t>–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70686">
        <w:rPr>
          <w:sz w:val="28"/>
          <w:szCs w:val="28"/>
          <w:bdr w:val="none" w:sz="0" w:space="0" w:color="auto" w:frame="1"/>
          <w:lang w:val="uk-UA"/>
        </w:rPr>
        <w:t xml:space="preserve">3 </w:t>
      </w:r>
      <w:r w:rsidRPr="007F1563">
        <w:rPr>
          <w:sz w:val="28"/>
          <w:szCs w:val="28"/>
          <w:bdr w:val="none" w:sz="0" w:space="0" w:color="auto" w:frame="1"/>
          <w:lang w:val="uk-UA"/>
        </w:rPr>
        <w:t>чол.</w:t>
      </w:r>
    </w:p>
    <w:p w:rsidR="00B70686" w:rsidRDefault="006F23E2" w:rsidP="00833D10">
      <w:pPr>
        <w:shd w:val="clear" w:color="auto" w:fill="FFFFFF"/>
        <w:jc w:val="both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>ЗАПРОШЕНІ</w:t>
      </w:r>
      <w:r w:rsidR="004E6784" w:rsidRPr="004C65E4">
        <w:rPr>
          <w:b/>
          <w:sz w:val="28"/>
          <w:szCs w:val="28"/>
          <w:bdr w:val="none" w:sz="0" w:space="0" w:color="auto" w:frame="1"/>
          <w:lang w:val="uk-UA"/>
        </w:rPr>
        <w:t>:</w:t>
      </w:r>
    </w:p>
    <w:p w:rsidR="00762D9E" w:rsidRDefault="00762D9E" w:rsidP="00833D10">
      <w:pPr>
        <w:shd w:val="clear" w:color="auto" w:fill="FFFFFF"/>
        <w:jc w:val="both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</w:p>
    <w:p w:rsidR="004E6784" w:rsidRPr="00740E2A" w:rsidRDefault="00762D9E" w:rsidP="00833D10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762D9E">
        <w:rPr>
          <w:b/>
          <w:sz w:val="28"/>
          <w:szCs w:val="28"/>
        </w:rPr>
        <w:t>Людмила БОРЩЕНКО</w:t>
      </w:r>
      <w:r w:rsidR="004E6784" w:rsidRPr="00762D9E">
        <w:rPr>
          <w:b/>
          <w:color w:val="444455"/>
          <w:sz w:val="28"/>
          <w:szCs w:val="28"/>
          <w:bdr w:val="none" w:sz="0" w:space="0" w:color="auto" w:frame="1"/>
        </w:rPr>
        <w:t> </w:t>
      </w:r>
      <w:r>
        <w:rPr>
          <w:b/>
          <w:color w:val="444455"/>
          <w:sz w:val="28"/>
          <w:szCs w:val="28"/>
          <w:bdr w:val="none" w:sz="0" w:space="0" w:color="auto" w:frame="1"/>
          <w:lang w:val="uk-UA"/>
        </w:rPr>
        <w:t xml:space="preserve">- </w:t>
      </w:r>
      <w:r w:rsidRPr="00762D9E">
        <w:rPr>
          <w:sz w:val="28"/>
          <w:szCs w:val="28"/>
        </w:rPr>
        <w:t>начальник відділ</w:t>
      </w:r>
      <w:r w:rsidR="00740E2A">
        <w:rPr>
          <w:sz w:val="28"/>
          <w:szCs w:val="28"/>
        </w:rPr>
        <w:t xml:space="preserve">у кадрової роботи селищної </w:t>
      </w:r>
      <w:proofErr w:type="gramStart"/>
      <w:r w:rsidR="00740E2A">
        <w:rPr>
          <w:sz w:val="28"/>
          <w:szCs w:val="28"/>
        </w:rPr>
        <w:t>ради</w:t>
      </w:r>
      <w:proofErr w:type="gramEnd"/>
      <w:r w:rsidR="00740E2A">
        <w:rPr>
          <w:sz w:val="28"/>
          <w:szCs w:val="28"/>
          <w:lang w:val="uk-UA"/>
        </w:rPr>
        <w:t>.</w:t>
      </w:r>
    </w:p>
    <w:p w:rsidR="00762D9E" w:rsidRPr="00762D9E" w:rsidRDefault="00762D9E" w:rsidP="00833D10">
      <w:pPr>
        <w:shd w:val="clear" w:color="auto" w:fill="FFFFFF"/>
        <w:jc w:val="both"/>
        <w:textAlignment w:val="baseline"/>
        <w:rPr>
          <w:b/>
          <w:color w:val="444455"/>
          <w:sz w:val="28"/>
          <w:szCs w:val="28"/>
          <w:bdr w:val="none" w:sz="0" w:space="0" w:color="auto" w:frame="1"/>
          <w:lang w:val="uk-UA"/>
        </w:rPr>
      </w:pPr>
    </w:p>
    <w:p w:rsidR="00B70686" w:rsidRPr="00740E2A" w:rsidRDefault="00B70686" w:rsidP="00B70686">
      <w:pPr>
        <w:pStyle w:val="a3"/>
        <w:tabs>
          <w:tab w:val="left" w:pos="550"/>
        </w:tabs>
        <w:rPr>
          <w:sz w:val="28"/>
          <w:szCs w:val="28"/>
        </w:rPr>
      </w:pPr>
      <w:r>
        <w:rPr>
          <w:sz w:val="28"/>
          <w:szCs w:val="28"/>
        </w:rPr>
        <w:t xml:space="preserve">        В роботі комісії </w:t>
      </w:r>
      <w:r w:rsidR="00740E2A">
        <w:rPr>
          <w:sz w:val="28"/>
          <w:szCs w:val="28"/>
        </w:rPr>
        <w:t>приймав</w:t>
      </w:r>
      <w:r w:rsidRPr="006321FF">
        <w:rPr>
          <w:sz w:val="28"/>
          <w:szCs w:val="28"/>
        </w:rPr>
        <w:t xml:space="preserve"> участь </w:t>
      </w:r>
      <w:r w:rsidR="00740E2A">
        <w:rPr>
          <w:sz w:val="28"/>
          <w:szCs w:val="28"/>
        </w:rPr>
        <w:t xml:space="preserve">начальник </w:t>
      </w:r>
      <w:r w:rsidRPr="006321FF">
        <w:rPr>
          <w:sz w:val="28"/>
          <w:szCs w:val="28"/>
        </w:rPr>
        <w:t xml:space="preserve">відділу організаційної роботи селищної ради </w:t>
      </w:r>
      <w:r w:rsidR="00740E2A">
        <w:rPr>
          <w:b/>
          <w:sz w:val="28"/>
          <w:szCs w:val="28"/>
        </w:rPr>
        <w:t>Віктор ДАНИЛЕНКО.</w:t>
      </w:r>
    </w:p>
    <w:p w:rsidR="00372544" w:rsidRPr="006F23E2" w:rsidRDefault="00372544" w:rsidP="004C65E4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</w:p>
    <w:p w:rsidR="004E6784" w:rsidRPr="00B70686" w:rsidRDefault="004E6784" w:rsidP="00833D10">
      <w:pPr>
        <w:shd w:val="clear" w:color="auto" w:fill="FFFFFF"/>
        <w:jc w:val="both"/>
        <w:textAlignment w:val="baseline"/>
        <w:rPr>
          <w:sz w:val="16"/>
          <w:szCs w:val="16"/>
          <w:lang w:val="uk-UA"/>
        </w:rPr>
      </w:pPr>
      <w:r w:rsidRPr="00B70686">
        <w:rPr>
          <w:color w:val="444455"/>
          <w:sz w:val="16"/>
          <w:szCs w:val="16"/>
          <w:bdr w:val="none" w:sz="0" w:space="0" w:color="auto" w:frame="1"/>
          <w:lang w:val="uk-UA"/>
        </w:rPr>
        <w:tab/>
      </w:r>
      <w:r w:rsidRPr="00B70686">
        <w:rPr>
          <w:color w:val="444455"/>
          <w:sz w:val="16"/>
          <w:szCs w:val="16"/>
          <w:bdr w:val="none" w:sz="0" w:space="0" w:color="auto" w:frame="1"/>
          <w:lang w:val="uk-UA"/>
        </w:rPr>
        <w:tab/>
      </w:r>
      <w:r w:rsidRPr="00B70686">
        <w:rPr>
          <w:color w:val="444455"/>
          <w:sz w:val="16"/>
          <w:szCs w:val="16"/>
          <w:bdr w:val="none" w:sz="0" w:space="0" w:color="auto" w:frame="1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</w:p>
    <w:p w:rsidR="004E6784" w:rsidRDefault="00B70686" w:rsidP="00833D10">
      <w:pPr>
        <w:pStyle w:val="21"/>
        <w:spacing w:after="0" w:line="276" w:lineRule="auto"/>
        <w:jc w:val="both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засідання</w:t>
      </w:r>
      <w:r w:rsidR="00672B23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ван</w:t>
      </w:r>
      <w:r w:rsidRPr="001828D5">
        <w:rPr>
          <w:b/>
          <w:sz w:val="28"/>
          <w:szCs w:val="28"/>
          <w:lang w:val="uk-UA"/>
        </w:rPr>
        <w:t xml:space="preserve"> М</w:t>
      </w:r>
      <w:r>
        <w:rPr>
          <w:b/>
          <w:sz w:val="28"/>
          <w:szCs w:val="28"/>
          <w:lang w:val="uk-UA"/>
        </w:rPr>
        <w:t xml:space="preserve">ИНКА - </w:t>
      </w:r>
      <w:proofErr w:type="gramStart"/>
      <w:r>
        <w:rPr>
          <w:sz w:val="28"/>
          <w:szCs w:val="28"/>
          <w:lang w:val="uk-UA"/>
        </w:rPr>
        <w:t>голова</w:t>
      </w:r>
      <w:proofErr w:type="gramEnd"/>
      <w:r>
        <w:rPr>
          <w:sz w:val="28"/>
          <w:szCs w:val="28"/>
          <w:lang w:val="uk-UA"/>
        </w:rPr>
        <w:t xml:space="preserve"> постійної </w:t>
      </w:r>
      <w:r w:rsidRPr="00B70686">
        <w:rPr>
          <w:sz w:val="28"/>
          <w:szCs w:val="28"/>
          <w:lang w:val="uk-UA"/>
        </w:rPr>
        <w:t xml:space="preserve">комісії </w:t>
      </w:r>
      <w:r w:rsidRPr="00B70686">
        <w:rPr>
          <w:bCs/>
          <w:iCs/>
          <w:sz w:val="28"/>
          <w:szCs w:val="28"/>
          <w:lang w:val="uk-UA"/>
        </w:rPr>
        <w:t>з питань регламенту, депутатської етики, законності та правопорядку</w:t>
      </w:r>
      <w:r w:rsidR="004E6784" w:rsidRPr="00B70686">
        <w:rPr>
          <w:sz w:val="28"/>
          <w:szCs w:val="28"/>
          <w:lang w:val="uk-UA"/>
        </w:rPr>
        <w:t>.</w:t>
      </w:r>
    </w:p>
    <w:p w:rsidR="00B70686" w:rsidRPr="00B70686" w:rsidRDefault="00B70686" w:rsidP="00833D10">
      <w:pPr>
        <w:pStyle w:val="21"/>
        <w:spacing w:after="0" w:line="276" w:lineRule="auto"/>
        <w:jc w:val="both"/>
        <w:rPr>
          <w:sz w:val="16"/>
          <w:szCs w:val="16"/>
          <w:lang w:val="uk-UA"/>
        </w:rPr>
      </w:pPr>
    </w:p>
    <w:p w:rsidR="004E6784" w:rsidRDefault="004E6784" w:rsidP="00553E9C">
      <w:pPr>
        <w:ind w:hanging="1560"/>
        <w:jc w:val="both"/>
        <w:rPr>
          <w:sz w:val="28"/>
          <w:szCs w:val="28"/>
          <w:lang w:val="uk-UA"/>
        </w:rPr>
      </w:pPr>
      <w:r w:rsidRPr="00392576">
        <w:rPr>
          <w:b/>
          <w:sz w:val="28"/>
          <w:szCs w:val="28"/>
          <w:lang w:val="uk-UA"/>
        </w:rPr>
        <w:t xml:space="preserve">                      </w:t>
      </w:r>
      <w:r w:rsidR="006F23E2">
        <w:rPr>
          <w:b/>
          <w:sz w:val="28"/>
          <w:szCs w:val="28"/>
          <w:lang w:val="uk-UA"/>
        </w:rPr>
        <w:t>СЛУХАЛИ</w:t>
      </w:r>
      <w:r w:rsidRPr="00392576">
        <w:rPr>
          <w:b/>
          <w:sz w:val="28"/>
          <w:szCs w:val="28"/>
        </w:rPr>
        <w:t>:</w:t>
      </w:r>
      <w:r w:rsidRPr="00C667D4">
        <w:rPr>
          <w:sz w:val="28"/>
          <w:szCs w:val="28"/>
        </w:rPr>
        <w:t xml:space="preserve">Про порядок </w:t>
      </w:r>
      <w:proofErr w:type="spellStart"/>
      <w:r w:rsidRPr="00C667D4">
        <w:rPr>
          <w:sz w:val="28"/>
          <w:szCs w:val="28"/>
        </w:rPr>
        <w:t>денний</w:t>
      </w:r>
      <w:proofErr w:type="spellEnd"/>
      <w:r w:rsidRPr="00C667D4">
        <w:rPr>
          <w:sz w:val="28"/>
          <w:szCs w:val="28"/>
        </w:rPr>
        <w:t xml:space="preserve"> роботи</w:t>
      </w:r>
      <w:r>
        <w:rPr>
          <w:sz w:val="28"/>
          <w:szCs w:val="28"/>
        </w:rPr>
        <w:t xml:space="preserve"> засідання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се</w:t>
      </w:r>
      <w:proofErr w:type="spellStart"/>
      <w:r w:rsidRPr="00C667D4">
        <w:rPr>
          <w:sz w:val="28"/>
          <w:szCs w:val="28"/>
        </w:rPr>
        <w:t>лищної</w:t>
      </w:r>
      <w:proofErr w:type="spellEnd"/>
      <w:r w:rsidRPr="00C667D4">
        <w:rPr>
          <w:sz w:val="28"/>
          <w:szCs w:val="28"/>
        </w:rPr>
        <w:t xml:space="preserve">  ради.</w:t>
      </w:r>
    </w:p>
    <w:p w:rsidR="008F17F1" w:rsidRPr="008F17F1" w:rsidRDefault="008F17F1" w:rsidP="00553E9C">
      <w:pPr>
        <w:ind w:hanging="1560"/>
        <w:jc w:val="both"/>
        <w:rPr>
          <w:sz w:val="28"/>
          <w:szCs w:val="28"/>
          <w:lang w:val="uk-UA"/>
        </w:rPr>
      </w:pPr>
    </w:p>
    <w:p w:rsidR="004E6784" w:rsidRDefault="000800C8" w:rsidP="00F37B66">
      <w:pPr>
        <w:tabs>
          <w:tab w:val="left" w:pos="330"/>
          <w:tab w:val="left" w:pos="5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Ч:</w:t>
      </w:r>
      <w:r w:rsidR="005203AA">
        <w:rPr>
          <w:b/>
          <w:sz w:val="28"/>
          <w:szCs w:val="28"/>
          <w:lang w:val="uk-UA"/>
        </w:rPr>
        <w:t>Іван</w:t>
      </w:r>
      <w:r w:rsidR="004E6784" w:rsidRPr="001828D5">
        <w:rPr>
          <w:b/>
          <w:sz w:val="28"/>
          <w:szCs w:val="28"/>
          <w:lang w:val="uk-UA"/>
        </w:rPr>
        <w:t xml:space="preserve"> М</w:t>
      </w:r>
      <w:r w:rsidR="004E6784">
        <w:rPr>
          <w:b/>
          <w:sz w:val="28"/>
          <w:szCs w:val="28"/>
          <w:lang w:val="uk-UA"/>
        </w:rPr>
        <w:t>ИНКА</w:t>
      </w:r>
      <w:r w:rsidR="005203AA">
        <w:rPr>
          <w:b/>
          <w:sz w:val="28"/>
          <w:szCs w:val="28"/>
          <w:lang w:val="uk-UA"/>
        </w:rPr>
        <w:t xml:space="preserve"> </w:t>
      </w:r>
      <w:r w:rsidR="004E6784">
        <w:rPr>
          <w:sz w:val="28"/>
          <w:szCs w:val="28"/>
          <w:lang w:val="uk-UA"/>
        </w:rPr>
        <w:t>- голова постійної комісії</w:t>
      </w:r>
      <w:r w:rsidR="004E6784" w:rsidRPr="00B5273B">
        <w:rPr>
          <w:sz w:val="28"/>
          <w:szCs w:val="28"/>
          <w:lang w:val="uk-UA"/>
        </w:rPr>
        <w:t xml:space="preserve"> ознайомив присутніх з поря</w:t>
      </w:r>
      <w:r w:rsidR="004C65E4">
        <w:rPr>
          <w:sz w:val="28"/>
          <w:szCs w:val="28"/>
          <w:lang w:val="uk-UA"/>
        </w:rPr>
        <w:t xml:space="preserve">дком </w:t>
      </w:r>
      <w:r w:rsidR="004C65E4">
        <w:rPr>
          <w:sz w:val="28"/>
          <w:szCs w:val="28"/>
          <w:lang w:val="uk-UA"/>
        </w:rPr>
        <w:tab/>
        <w:t>денним роботи та питанням</w:t>
      </w:r>
      <w:r w:rsidR="005203AA">
        <w:rPr>
          <w:sz w:val="28"/>
          <w:szCs w:val="28"/>
          <w:lang w:val="uk-UA"/>
        </w:rPr>
        <w:t>и</w:t>
      </w:r>
      <w:r w:rsidR="004E6784" w:rsidRPr="00B5273B">
        <w:rPr>
          <w:sz w:val="28"/>
          <w:szCs w:val="28"/>
          <w:lang w:val="uk-UA"/>
        </w:rPr>
        <w:t>, що в</w:t>
      </w:r>
      <w:r w:rsidR="005203AA">
        <w:rPr>
          <w:sz w:val="28"/>
          <w:szCs w:val="28"/>
          <w:lang w:val="uk-UA"/>
        </w:rPr>
        <w:t>инося</w:t>
      </w:r>
      <w:r w:rsidR="004E6784">
        <w:rPr>
          <w:sz w:val="28"/>
          <w:szCs w:val="28"/>
          <w:lang w:val="uk-UA"/>
        </w:rPr>
        <w:t xml:space="preserve">ться на розгляд засідання </w:t>
      </w:r>
      <w:r w:rsidR="004E6784" w:rsidRPr="00B5273B">
        <w:rPr>
          <w:sz w:val="28"/>
          <w:szCs w:val="28"/>
          <w:lang w:val="uk-UA"/>
        </w:rPr>
        <w:t>постійної комісії</w:t>
      </w:r>
      <w:r w:rsidR="004E6784">
        <w:rPr>
          <w:b/>
          <w:sz w:val="28"/>
          <w:szCs w:val="28"/>
          <w:lang w:val="uk-UA"/>
        </w:rPr>
        <w:t xml:space="preserve"> </w:t>
      </w:r>
      <w:r w:rsidR="004E6784" w:rsidRPr="00EE3CD7">
        <w:rPr>
          <w:b/>
          <w:bCs/>
          <w:iCs/>
          <w:sz w:val="28"/>
          <w:szCs w:val="28"/>
          <w:lang w:val="uk-UA"/>
        </w:rPr>
        <w:t xml:space="preserve">з </w:t>
      </w:r>
      <w:r w:rsidR="004E6784" w:rsidRPr="00CB049A">
        <w:rPr>
          <w:bCs/>
          <w:iCs/>
          <w:sz w:val="28"/>
          <w:szCs w:val="28"/>
          <w:lang w:val="uk-UA"/>
        </w:rPr>
        <w:t>питань регламенту, депутатської</w:t>
      </w:r>
      <w:r w:rsidR="004E6784">
        <w:rPr>
          <w:b/>
          <w:bCs/>
          <w:iCs/>
          <w:sz w:val="28"/>
          <w:szCs w:val="28"/>
          <w:lang w:val="uk-UA"/>
        </w:rPr>
        <w:t xml:space="preserve"> </w:t>
      </w:r>
      <w:r w:rsidR="004E6784" w:rsidRPr="00CB049A">
        <w:rPr>
          <w:bCs/>
          <w:iCs/>
          <w:sz w:val="28"/>
          <w:szCs w:val="28"/>
          <w:lang w:val="uk-UA"/>
        </w:rPr>
        <w:t>етики, законності та правопорядку</w:t>
      </w:r>
      <w:r w:rsidR="004E6784">
        <w:rPr>
          <w:sz w:val="28"/>
          <w:szCs w:val="28"/>
          <w:lang w:val="uk-UA"/>
        </w:rPr>
        <w:t>:</w:t>
      </w:r>
    </w:p>
    <w:p w:rsidR="004E6784" w:rsidRDefault="004E6784" w:rsidP="00833D10">
      <w:pPr>
        <w:ind w:left="709" w:hanging="1560"/>
        <w:jc w:val="both"/>
        <w:rPr>
          <w:sz w:val="28"/>
          <w:szCs w:val="28"/>
          <w:lang w:val="uk-UA"/>
        </w:rPr>
      </w:pPr>
    </w:p>
    <w:p w:rsidR="00DA5B02" w:rsidRDefault="00F10FC8" w:rsidP="00831D3E">
      <w:pPr>
        <w:jc w:val="both"/>
        <w:outlineLvl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</w:t>
      </w:r>
      <w:r w:rsidR="00831D3E" w:rsidRPr="008F0C52">
        <w:rPr>
          <w:sz w:val="28"/>
          <w:szCs w:val="28"/>
        </w:rPr>
        <w:t>.</w:t>
      </w:r>
      <w:r w:rsidR="00831D3E" w:rsidRPr="008F0C52">
        <w:rPr>
          <w:b/>
          <w:sz w:val="28"/>
          <w:szCs w:val="28"/>
          <w:lang w:eastAsia="uk-UA"/>
        </w:rPr>
        <w:t xml:space="preserve"> </w:t>
      </w:r>
      <w:r w:rsidR="00831D3E" w:rsidRPr="008F0C52">
        <w:rPr>
          <w:sz w:val="28"/>
          <w:szCs w:val="28"/>
          <w:lang w:eastAsia="uk-UA"/>
        </w:rPr>
        <w:t xml:space="preserve">Про </w:t>
      </w:r>
      <w:proofErr w:type="spellStart"/>
      <w:r w:rsidR="00831D3E" w:rsidRPr="008F0C52">
        <w:rPr>
          <w:sz w:val="28"/>
          <w:szCs w:val="28"/>
          <w:lang w:eastAsia="uk-UA"/>
        </w:rPr>
        <w:t>внесення</w:t>
      </w:r>
      <w:proofErr w:type="spellEnd"/>
      <w:r w:rsidR="00831D3E" w:rsidRPr="008F0C52">
        <w:rPr>
          <w:sz w:val="28"/>
          <w:szCs w:val="28"/>
          <w:lang w:eastAsia="uk-UA"/>
        </w:rPr>
        <w:t xml:space="preserve"> </w:t>
      </w:r>
      <w:proofErr w:type="spellStart"/>
      <w:r w:rsidR="00831D3E" w:rsidRPr="008F0C52">
        <w:rPr>
          <w:sz w:val="28"/>
          <w:szCs w:val="28"/>
          <w:lang w:eastAsia="uk-UA"/>
        </w:rPr>
        <w:t>змі</w:t>
      </w:r>
      <w:proofErr w:type="gramStart"/>
      <w:r w:rsidR="00831D3E" w:rsidRPr="008F0C52">
        <w:rPr>
          <w:sz w:val="28"/>
          <w:szCs w:val="28"/>
          <w:lang w:eastAsia="uk-UA"/>
        </w:rPr>
        <w:t>н</w:t>
      </w:r>
      <w:proofErr w:type="spellEnd"/>
      <w:proofErr w:type="gramEnd"/>
      <w:r w:rsidR="00831D3E" w:rsidRPr="008F0C52">
        <w:rPr>
          <w:sz w:val="28"/>
          <w:szCs w:val="28"/>
          <w:lang w:eastAsia="uk-UA"/>
        </w:rPr>
        <w:t xml:space="preserve"> до </w:t>
      </w:r>
      <w:proofErr w:type="spellStart"/>
      <w:r w:rsidR="00831D3E" w:rsidRPr="008F0C52">
        <w:rPr>
          <w:sz w:val="28"/>
          <w:szCs w:val="28"/>
          <w:lang w:eastAsia="uk-UA"/>
        </w:rPr>
        <w:t>структури</w:t>
      </w:r>
      <w:proofErr w:type="spellEnd"/>
      <w:r w:rsidR="00831D3E" w:rsidRPr="008F0C52">
        <w:rPr>
          <w:sz w:val="28"/>
          <w:szCs w:val="28"/>
          <w:lang w:eastAsia="uk-UA"/>
        </w:rPr>
        <w:t xml:space="preserve"> та </w:t>
      </w:r>
      <w:proofErr w:type="spellStart"/>
      <w:r w:rsidR="00831D3E" w:rsidRPr="008F0C52">
        <w:rPr>
          <w:sz w:val="28"/>
          <w:szCs w:val="28"/>
          <w:lang w:eastAsia="uk-UA"/>
        </w:rPr>
        <w:t>загальної</w:t>
      </w:r>
      <w:proofErr w:type="spellEnd"/>
      <w:r w:rsidR="00831D3E" w:rsidRPr="008F0C52">
        <w:rPr>
          <w:sz w:val="28"/>
          <w:szCs w:val="28"/>
          <w:lang w:eastAsia="uk-UA"/>
        </w:rPr>
        <w:t xml:space="preserve"> </w:t>
      </w:r>
      <w:proofErr w:type="spellStart"/>
      <w:r w:rsidR="00831D3E" w:rsidRPr="008F0C52">
        <w:rPr>
          <w:sz w:val="28"/>
          <w:szCs w:val="28"/>
          <w:lang w:eastAsia="uk-UA"/>
        </w:rPr>
        <w:t>чисельності</w:t>
      </w:r>
      <w:proofErr w:type="spellEnd"/>
      <w:r w:rsidR="00831D3E" w:rsidRPr="008F0C52">
        <w:rPr>
          <w:sz w:val="28"/>
          <w:szCs w:val="28"/>
          <w:lang w:eastAsia="uk-UA"/>
        </w:rPr>
        <w:t xml:space="preserve"> </w:t>
      </w:r>
      <w:proofErr w:type="spellStart"/>
      <w:r w:rsidR="00831D3E" w:rsidRPr="008F0C52">
        <w:rPr>
          <w:sz w:val="28"/>
          <w:szCs w:val="28"/>
          <w:lang w:eastAsia="uk-UA"/>
        </w:rPr>
        <w:t>працівників</w:t>
      </w:r>
      <w:proofErr w:type="spellEnd"/>
      <w:r w:rsidR="00831D3E" w:rsidRPr="008F0C52">
        <w:rPr>
          <w:sz w:val="28"/>
          <w:szCs w:val="28"/>
          <w:lang w:eastAsia="uk-UA"/>
        </w:rPr>
        <w:t xml:space="preserve"> Срібнянської селищної ради</w:t>
      </w:r>
      <w:r w:rsidR="00831D3E">
        <w:rPr>
          <w:sz w:val="28"/>
          <w:szCs w:val="28"/>
          <w:lang w:val="uk-UA" w:eastAsia="uk-UA"/>
        </w:rPr>
        <w:t>;</w:t>
      </w:r>
    </w:p>
    <w:p w:rsidR="00831D3E" w:rsidRPr="00F10FC8" w:rsidRDefault="00831D3E" w:rsidP="00F10FC8">
      <w:pPr>
        <w:jc w:val="both"/>
        <w:outlineLvl w:val="0"/>
        <w:rPr>
          <w:sz w:val="28"/>
          <w:szCs w:val="28"/>
          <w:lang w:val="uk-UA" w:eastAsia="uk-UA"/>
        </w:rPr>
      </w:pPr>
    </w:p>
    <w:p w:rsidR="00831D3E" w:rsidRPr="008F0C52" w:rsidRDefault="00831D3E" w:rsidP="00831D3E">
      <w:pPr>
        <w:jc w:val="both"/>
        <w:rPr>
          <w:b/>
          <w:sz w:val="28"/>
          <w:szCs w:val="28"/>
        </w:rPr>
      </w:pPr>
      <w:r w:rsidRPr="008F0C52">
        <w:rPr>
          <w:b/>
          <w:sz w:val="28"/>
          <w:szCs w:val="28"/>
        </w:rPr>
        <w:t>Доповіда</w:t>
      </w:r>
      <w:proofErr w:type="gramStart"/>
      <w:r w:rsidRPr="008F0C52">
        <w:rPr>
          <w:b/>
          <w:sz w:val="28"/>
          <w:szCs w:val="28"/>
        </w:rPr>
        <w:t>є:</w:t>
      </w:r>
      <w:proofErr w:type="gramEnd"/>
      <w:r w:rsidRPr="008F0C52">
        <w:rPr>
          <w:sz w:val="28"/>
          <w:szCs w:val="28"/>
        </w:rPr>
        <w:t xml:space="preserve"> начальник відділу кадрової роботи селищної ради </w:t>
      </w:r>
      <w:r w:rsidRPr="008F0C52">
        <w:rPr>
          <w:b/>
          <w:sz w:val="28"/>
          <w:szCs w:val="28"/>
        </w:rPr>
        <w:t>Людмила БОРЩЕНКО</w:t>
      </w:r>
      <w:r>
        <w:rPr>
          <w:b/>
          <w:sz w:val="28"/>
          <w:szCs w:val="28"/>
        </w:rPr>
        <w:t>;</w:t>
      </w:r>
    </w:p>
    <w:p w:rsidR="00740E2A" w:rsidRPr="00740E2A" w:rsidRDefault="00740E2A" w:rsidP="00740E2A">
      <w:pPr>
        <w:jc w:val="both"/>
        <w:rPr>
          <w:sz w:val="28"/>
          <w:szCs w:val="28"/>
        </w:rPr>
      </w:pPr>
    </w:p>
    <w:p w:rsidR="004E6784" w:rsidRPr="007E16F8" w:rsidRDefault="005203AA" w:rsidP="00833D10">
      <w:pPr>
        <w:pStyle w:val="ac"/>
        <w:tabs>
          <w:tab w:val="left" w:pos="330"/>
        </w:tabs>
        <w:spacing w:line="276" w:lineRule="auto"/>
        <w:ind w:left="0" w:right="-286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b/>
          <w:i/>
          <w:sz w:val="28"/>
          <w:szCs w:val="28"/>
          <w:lang w:val="uk-UA"/>
        </w:rPr>
        <w:t xml:space="preserve">: </w:t>
      </w:r>
      <w:r w:rsidR="004E6784" w:rsidRPr="007E16F8">
        <w:rPr>
          <w:sz w:val="28"/>
          <w:szCs w:val="28"/>
          <w:lang w:val="uk-UA"/>
        </w:rPr>
        <w:t>Погодитись із запропонованим порядком ден</w:t>
      </w:r>
      <w:r w:rsidR="00D46DF2">
        <w:rPr>
          <w:sz w:val="28"/>
          <w:szCs w:val="28"/>
          <w:lang w:val="uk-UA"/>
        </w:rPr>
        <w:t>н</w:t>
      </w:r>
      <w:r w:rsidR="007B3354">
        <w:rPr>
          <w:sz w:val="28"/>
          <w:szCs w:val="28"/>
          <w:lang w:val="uk-UA"/>
        </w:rPr>
        <w:t>им і перейти до розгляду питань.</w:t>
      </w:r>
    </w:p>
    <w:p w:rsidR="004E6784" w:rsidRDefault="004E6784" w:rsidP="00833D10">
      <w:pPr>
        <w:shd w:val="clear" w:color="auto" w:fill="F4F4F4"/>
        <w:ind w:left="-142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  <w:r>
        <w:rPr>
          <w:rStyle w:val="ae"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 xml:space="preserve"> “за “ –</w:t>
      </w:r>
      <w:r w:rsidR="004C65E4"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r w:rsidR="005203AA">
        <w:rPr>
          <w:rStyle w:val="ae"/>
          <w:sz w:val="28"/>
          <w:szCs w:val="28"/>
          <w:bdr w:val="none" w:sz="0" w:space="0" w:color="auto" w:frame="1"/>
          <w:lang w:val="uk-UA"/>
        </w:rPr>
        <w:t>3</w:t>
      </w:r>
      <w:r w:rsidR="00372544">
        <w:rPr>
          <w:rStyle w:val="ae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e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e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e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e"/>
          <w:sz w:val="28"/>
          <w:szCs w:val="28"/>
          <w:bdr w:val="none" w:sz="0" w:space="0" w:color="auto" w:frame="1"/>
          <w:lang w:val="uk-UA"/>
        </w:rPr>
        <w:t>.</w:t>
      </w:r>
    </w:p>
    <w:p w:rsidR="004E6784" w:rsidRPr="00C667D4" w:rsidRDefault="004E6784" w:rsidP="00833D10">
      <w:pPr>
        <w:ind w:left="1560" w:hanging="1560"/>
        <w:jc w:val="both"/>
        <w:rPr>
          <w:sz w:val="28"/>
          <w:szCs w:val="28"/>
        </w:rPr>
      </w:pPr>
      <w:r w:rsidRPr="00C667D4">
        <w:rPr>
          <w:sz w:val="28"/>
          <w:szCs w:val="28"/>
        </w:rPr>
        <w:tab/>
      </w:r>
    </w:p>
    <w:p w:rsidR="00D411C3" w:rsidRDefault="00D411C3" w:rsidP="00672B23">
      <w:pPr>
        <w:shd w:val="clear" w:color="auto" w:fill="F4F4F4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</w:p>
    <w:p w:rsidR="00D411C3" w:rsidRDefault="00D411C3" w:rsidP="00D411C3">
      <w:pPr>
        <w:pStyle w:val="af"/>
        <w:jc w:val="both"/>
        <w:rPr>
          <w:szCs w:val="28"/>
          <w:lang w:val="uk-UA" w:eastAsia="uk-UA"/>
        </w:rPr>
      </w:pPr>
      <w:r>
        <w:rPr>
          <w:b/>
          <w:szCs w:val="28"/>
          <w:lang w:val="uk-UA"/>
        </w:rPr>
        <w:t>СЛУХАЛИ</w:t>
      </w:r>
      <w:r w:rsidRPr="004C65E4">
        <w:rPr>
          <w:b/>
          <w:szCs w:val="28"/>
        </w:rPr>
        <w:t>:</w:t>
      </w:r>
      <w:r w:rsidRPr="00C0185D">
        <w:rPr>
          <w:lang w:val="uk-UA"/>
        </w:rPr>
        <w:t xml:space="preserve"> </w:t>
      </w:r>
      <w:r w:rsidRPr="009F17B9">
        <w:rPr>
          <w:szCs w:val="28"/>
          <w:lang w:eastAsia="uk-UA"/>
        </w:rPr>
        <w:t xml:space="preserve">Про </w:t>
      </w:r>
      <w:proofErr w:type="spellStart"/>
      <w:r w:rsidRPr="009F17B9">
        <w:rPr>
          <w:szCs w:val="28"/>
          <w:lang w:eastAsia="uk-UA"/>
        </w:rPr>
        <w:t>внесення</w:t>
      </w:r>
      <w:proofErr w:type="spellEnd"/>
      <w:r w:rsidRPr="009F17B9">
        <w:rPr>
          <w:szCs w:val="28"/>
          <w:lang w:eastAsia="uk-UA"/>
        </w:rPr>
        <w:t xml:space="preserve"> </w:t>
      </w:r>
      <w:proofErr w:type="spellStart"/>
      <w:r w:rsidRPr="009F17B9">
        <w:rPr>
          <w:szCs w:val="28"/>
          <w:lang w:eastAsia="uk-UA"/>
        </w:rPr>
        <w:t>змін</w:t>
      </w:r>
      <w:proofErr w:type="spellEnd"/>
      <w:r w:rsidRPr="009F17B9">
        <w:rPr>
          <w:szCs w:val="28"/>
          <w:lang w:eastAsia="uk-UA"/>
        </w:rPr>
        <w:t xml:space="preserve"> до </w:t>
      </w:r>
      <w:proofErr w:type="spellStart"/>
      <w:r w:rsidRPr="009F17B9">
        <w:rPr>
          <w:szCs w:val="28"/>
          <w:lang w:eastAsia="uk-UA"/>
        </w:rPr>
        <w:t>структури</w:t>
      </w:r>
      <w:proofErr w:type="spellEnd"/>
      <w:r w:rsidRPr="009F17B9">
        <w:rPr>
          <w:szCs w:val="28"/>
          <w:lang w:eastAsia="uk-UA"/>
        </w:rPr>
        <w:t xml:space="preserve"> та </w:t>
      </w:r>
      <w:proofErr w:type="spellStart"/>
      <w:r w:rsidRPr="009F17B9">
        <w:rPr>
          <w:szCs w:val="28"/>
          <w:lang w:eastAsia="uk-UA"/>
        </w:rPr>
        <w:t>загальної</w:t>
      </w:r>
      <w:proofErr w:type="spellEnd"/>
      <w:r w:rsidRPr="009F17B9">
        <w:rPr>
          <w:szCs w:val="28"/>
          <w:lang w:eastAsia="uk-UA"/>
        </w:rPr>
        <w:t xml:space="preserve"> </w:t>
      </w:r>
      <w:proofErr w:type="spellStart"/>
      <w:r w:rsidRPr="009F17B9">
        <w:rPr>
          <w:szCs w:val="28"/>
          <w:lang w:eastAsia="uk-UA"/>
        </w:rPr>
        <w:t>чисельності</w:t>
      </w:r>
      <w:proofErr w:type="spellEnd"/>
      <w:r w:rsidRPr="009F17B9">
        <w:rPr>
          <w:szCs w:val="28"/>
          <w:lang w:eastAsia="uk-UA"/>
        </w:rPr>
        <w:t xml:space="preserve"> </w:t>
      </w:r>
      <w:proofErr w:type="spellStart"/>
      <w:r w:rsidRPr="009F17B9">
        <w:rPr>
          <w:szCs w:val="28"/>
          <w:lang w:eastAsia="uk-UA"/>
        </w:rPr>
        <w:t>працівників</w:t>
      </w:r>
      <w:proofErr w:type="spellEnd"/>
      <w:r w:rsidRPr="009F17B9">
        <w:rPr>
          <w:szCs w:val="28"/>
          <w:lang w:eastAsia="uk-UA"/>
        </w:rPr>
        <w:t xml:space="preserve"> Срібнянської селищної ради</w:t>
      </w:r>
    </w:p>
    <w:p w:rsidR="00D411C3" w:rsidRDefault="00D411C3" w:rsidP="00D411C3">
      <w:pPr>
        <w:pStyle w:val="af"/>
        <w:jc w:val="both"/>
        <w:rPr>
          <w:szCs w:val="28"/>
          <w:lang w:val="uk-UA" w:eastAsia="uk-UA"/>
        </w:rPr>
      </w:pPr>
    </w:p>
    <w:p w:rsidR="00D411C3" w:rsidRDefault="00D411C3" w:rsidP="00D411C3">
      <w:pPr>
        <w:pStyle w:val="af"/>
        <w:jc w:val="both"/>
        <w:rPr>
          <w:szCs w:val="28"/>
          <w:lang w:val="uk-UA"/>
        </w:rPr>
      </w:pPr>
      <w:r w:rsidRPr="00B63FAB">
        <w:rPr>
          <w:b/>
          <w:szCs w:val="28"/>
          <w:lang w:val="uk-UA"/>
        </w:rPr>
        <w:t>Доповіда</w:t>
      </w:r>
      <w:r>
        <w:rPr>
          <w:b/>
          <w:szCs w:val="28"/>
          <w:lang w:val="uk-UA"/>
        </w:rPr>
        <w:t>ч</w:t>
      </w:r>
      <w:r w:rsidRPr="00B63FAB">
        <w:rPr>
          <w:b/>
          <w:szCs w:val="28"/>
          <w:lang w:val="uk-UA"/>
        </w:rPr>
        <w:t>:</w:t>
      </w:r>
      <w:r w:rsidRPr="009F17B9">
        <w:rPr>
          <w:szCs w:val="28"/>
        </w:rPr>
        <w:t xml:space="preserve"> </w:t>
      </w:r>
      <w:r w:rsidRPr="00D411C3">
        <w:rPr>
          <w:szCs w:val="28"/>
        </w:rPr>
        <w:t>Людмила БОРЩЕНКО</w:t>
      </w:r>
      <w:r>
        <w:rPr>
          <w:b/>
          <w:szCs w:val="28"/>
          <w:lang w:val="uk-UA"/>
        </w:rPr>
        <w:t xml:space="preserve"> -</w:t>
      </w:r>
      <w:r w:rsidRPr="00B63FAB">
        <w:rPr>
          <w:b/>
          <w:szCs w:val="28"/>
          <w:lang w:val="uk-UA" w:eastAsia="uk-UA"/>
        </w:rPr>
        <w:t xml:space="preserve"> </w:t>
      </w:r>
      <w:r w:rsidRPr="009F17B9">
        <w:rPr>
          <w:szCs w:val="28"/>
        </w:rPr>
        <w:t xml:space="preserve">начальник відділу кадрової </w:t>
      </w:r>
      <w:r>
        <w:rPr>
          <w:szCs w:val="28"/>
        </w:rPr>
        <w:t>роботи селищної ради</w:t>
      </w:r>
      <w:r>
        <w:rPr>
          <w:szCs w:val="28"/>
          <w:lang w:val="uk-UA"/>
        </w:rPr>
        <w:t>.</w:t>
      </w:r>
    </w:p>
    <w:p w:rsidR="00D411C3" w:rsidRPr="00D411C3" w:rsidRDefault="00D411C3" w:rsidP="00D411C3">
      <w:pPr>
        <w:pStyle w:val="af"/>
        <w:jc w:val="both"/>
        <w:rPr>
          <w:szCs w:val="28"/>
          <w:lang w:val="uk-UA"/>
        </w:rPr>
      </w:pPr>
    </w:p>
    <w:p w:rsidR="00D411C3" w:rsidRDefault="00D411C3" w:rsidP="00D411C3">
      <w:pPr>
        <w:pStyle w:val="af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Виступили: </w:t>
      </w:r>
      <w:r w:rsidRPr="00A43A8A">
        <w:rPr>
          <w:szCs w:val="28"/>
          <w:lang w:val="uk-UA"/>
        </w:rPr>
        <w:t>Іван МИНКА</w:t>
      </w:r>
      <w:r w:rsidRPr="00067085">
        <w:rPr>
          <w:b/>
          <w:szCs w:val="28"/>
          <w:lang w:val="uk-UA"/>
        </w:rPr>
        <w:t>,</w:t>
      </w:r>
      <w:r w:rsidR="00254231" w:rsidRPr="00254231">
        <w:rPr>
          <w:szCs w:val="28"/>
          <w:lang w:val="uk-UA"/>
        </w:rPr>
        <w:t xml:space="preserve"> </w:t>
      </w:r>
      <w:r w:rsidR="00254231" w:rsidRPr="00491A73">
        <w:rPr>
          <w:szCs w:val="28"/>
          <w:lang w:val="uk-UA"/>
        </w:rPr>
        <w:t>Тетяна ОСТАПЕНКО</w:t>
      </w:r>
      <w:r>
        <w:rPr>
          <w:szCs w:val="28"/>
          <w:lang w:val="uk-UA"/>
        </w:rPr>
        <w:t>.</w:t>
      </w:r>
    </w:p>
    <w:p w:rsidR="00D411C3" w:rsidRPr="00D411C3" w:rsidRDefault="00D411C3" w:rsidP="00D411C3">
      <w:pPr>
        <w:pStyle w:val="af"/>
        <w:jc w:val="both"/>
        <w:rPr>
          <w:szCs w:val="28"/>
          <w:lang w:val="uk-UA" w:eastAsia="uk-UA"/>
        </w:rPr>
      </w:pPr>
    </w:p>
    <w:p w:rsidR="00D411C3" w:rsidRPr="002A2C2B" w:rsidRDefault="00D411C3" w:rsidP="00D411C3">
      <w:pPr>
        <w:ind w:left="2124" w:hanging="2124"/>
        <w:jc w:val="both"/>
        <w:rPr>
          <w:sz w:val="28"/>
          <w:szCs w:val="28"/>
        </w:rPr>
      </w:pPr>
      <w:proofErr w:type="spellStart"/>
      <w:r w:rsidRPr="006A67B7">
        <w:rPr>
          <w:b/>
          <w:sz w:val="28"/>
          <w:szCs w:val="28"/>
        </w:rPr>
        <w:lastRenderedPageBreak/>
        <w:t>Вирішили</w:t>
      </w:r>
      <w:proofErr w:type="spellEnd"/>
      <w:r w:rsidRPr="006A67B7">
        <w:rPr>
          <w:b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D411C3" w:rsidRPr="00B70686" w:rsidRDefault="00D411C3" w:rsidP="00D411C3">
      <w:pPr>
        <w:pStyle w:val="af"/>
        <w:jc w:val="both"/>
      </w:pPr>
      <w:r>
        <w:rPr>
          <w:szCs w:val="28"/>
          <w:lang w:val="uk-UA"/>
        </w:rPr>
        <w:t>р</w:t>
      </w:r>
      <w:proofErr w:type="spellStart"/>
      <w:r w:rsidRPr="00C667D4">
        <w:rPr>
          <w:szCs w:val="28"/>
        </w:rPr>
        <w:t>екомендувати</w:t>
      </w:r>
      <w:proofErr w:type="spellEnd"/>
      <w:r w:rsidRPr="00C667D4">
        <w:rPr>
          <w:szCs w:val="28"/>
        </w:rPr>
        <w:t xml:space="preserve"> </w:t>
      </w:r>
      <w:r>
        <w:rPr>
          <w:szCs w:val="28"/>
          <w:lang w:val="uk-UA"/>
        </w:rPr>
        <w:t>проект рішення «</w:t>
      </w:r>
      <w:r w:rsidR="009379FC" w:rsidRPr="009F17B9">
        <w:rPr>
          <w:szCs w:val="28"/>
          <w:lang w:eastAsia="uk-UA"/>
        </w:rPr>
        <w:t xml:space="preserve">Про </w:t>
      </w:r>
      <w:proofErr w:type="spellStart"/>
      <w:r w:rsidR="009379FC" w:rsidRPr="009F17B9">
        <w:rPr>
          <w:szCs w:val="28"/>
          <w:lang w:eastAsia="uk-UA"/>
        </w:rPr>
        <w:t>внесення</w:t>
      </w:r>
      <w:proofErr w:type="spellEnd"/>
      <w:r w:rsidR="009379FC" w:rsidRPr="009F17B9">
        <w:rPr>
          <w:szCs w:val="28"/>
          <w:lang w:eastAsia="uk-UA"/>
        </w:rPr>
        <w:t xml:space="preserve"> </w:t>
      </w:r>
      <w:proofErr w:type="spellStart"/>
      <w:r w:rsidR="009379FC" w:rsidRPr="009F17B9">
        <w:rPr>
          <w:szCs w:val="28"/>
          <w:lang w:eastAsia="uk-UA"/>
        </w:rPr>
        <w:t>змін</w:t>
      </w:r>
      <w:proofErr w:type="spellEnd"/>
      <w:r w:rsidR="009379FC" w:rsidRPr="009F17B9">
        <w:rPr>
          <w:szCs w:val="28"/>
          <w:lang w:eastAsia="uk-UA"/>
        </w:rPr>
        <w:t xml:space="preserve"> до </w:t>
      </w:r>
      <w:proofErr w:type="spellStart"/>
      <w:r w:rsidR="009379FC" w:rsidRPr="009F17B9">
        <w:rPr>
          <w:szCs w:val="28"/>
          <w:lang w:eastAsia="uk-UA"/>
        </w:rPr>
        <w:t>структури</w:t>
      </w:r>
      <w:proofErr w:type="spellEnd"/>
      <w:r w:rsidR="009379FC" w:rsidRPr="009F17B9">
        <w:rPr>
          <w:szCs w:val="28"/>
          <w:lang w:eastAsia="uk-UA"/>
        </w:rPr>
        <w:t xml:space="preserve"> та </w:t>
      </w:r>
      <w:proofErr w:type="spellStart"/>
      <w:r w:rsidR="009379FC" w:rsidRPr="009F17B9">
        <w:rPr>
          <w:szCs w:val="28"/>
          <w:lang w:eastAsia="uk-UA"/>
        </w:rPr>
        <w:t>загальної</w:t>
      </w:r>
      <w:proofErr w:type="spellEnd"/>
      <w:r w:rsidR="009379FC" w:rsidRPr="009F17B9">
        <w:rPr>
          <w:szCs w:val="28"/>
          <w:lang w:eastAsia="uk-UA"/>
        </w:rPr>
        <w:t xml:space="preserve"> </w:t>
      </w:r>
      <w:proofErr w:type="spellStart"/>
      <w:r w:rsidR="009379FC" w:rsidRPr="009F17B9">
        <w:rPr>
          <w:szCs w:val="28"/>
          <w:lang w:eastAsia="uk-UA"/>
        </w:rPr>
        <w:t>чисельності</w:t>
      </w:r>
      <w:proofErr w:type="spellEnd"/>
      <w:r w:rsidR="009379FC" w:rsidRPr="009F17B9">
        <w:rPr>
          <w:szCs w:val="28"/>
          <w:lang w:eastAsia="uk-UA"/>
        </w:rPr>
        <w:t xml:space="preserve"> </w:t>
      </w:r>
      <w:proofErr w:type="spellStart"/>
      <w:r w:rsidR="009379FC" w:rsidRPr="009F17B9">
        <w:rPr>
          <w:szCs w:val="28"/>
          <w:lang w:eastAsia="uk-UA"/>
        </w:rPr>
        <w:t>працівників</w:t>
      </w:r>
      <w:proofErr w:type="spellEnd"/>
      <w:r w:rsidR="009379FC" w:rsidRPr="009F17B9">
        <w:rPr>
          <w:szCs w:val="28"/>
          <w:lang w:eastAsia="uk-UA"/>
        </w:rPr>
        <w:t xml:space="preserve"> Срібнянської селищної ради</w:t>
      </w:r>
      <w:r>
        <w:rPr>
          <w:szCs w:val="28"/>
          <w:lang w:val="uk-UA"/>
        </w:rPr>
        <w:t>»</w:t>
      </w:r>
      <w:r w:rsidRPr="00AD79D2">
        <w:rPr>
          <w:szCs w:val="28"/>
        </w:rPr>
        <w:t xml:space="preserve"> </w:t>
      </w:r>
      <w:proofErr w:type="spellStart"/>
      <w:r w:rsidRPr="00AD79D2">
        <w:rPr>
          <w:szCs w:val="28"/>
        </w:rPr>
        <w:t>розглянути</w:t>
      </w:r>
      <w:proofErr w:type="spellEnd"/>
      <w:r w:rsidRPr="00AD79D2">
        <w:rPr>
          <w:szCs w:val="28"/>
        </w:rPr>
        <w:t xml:space="preserve"> на пленарному </w:t>
      </w:r>
      <w:r w:rsidRPr="00AD79D2">
        <w:rPr>
          <w:szCs w:val="28"/>
          <w:lang w:val="uk-UA"/>
        </w:rPr>
        <w:t>з</w:t>
      </w:r>
      <w:proofErr w:type="spellStart"/>
      <w:r w:rsidRPr="00AD79D2">
        <w:rPr>
          <w:szCs w:val="28"/>
        </w:rPr>
        <w:t>асіданні</w:t>
      </w:r>
      <w:proofErr w:type="spellEnd"/>
      <w:r w:rsidRPr="00AD79D2">
        <w:rPr>
          <w:szCs w:val="28"/>
          <w:lang w:val="uk-UA"/>
        </w:rPr>
        <w:t xml:space="preserve"> </w:t>
      </w:r>
      <w:r w:rsidRPr="00AD79D2">
        <w:rPr>
          <w:szCs w:val="28"/>
        </w:rPr>
        <w:t>селищної ради.</w:t>
      </w:r>
    </w:p>
    <w:p w:rsidR="00B70686" w:rsidRDefault="00B70686" w:rsidP="00B7068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10FC8" w:rsidRPr="00F10FC8" w:rsidRDefault="00F10FC8" w:rsidP="00B7068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E6784" w:rsidRPr="00502798" w:rsidRDefault="00AD79D2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  <w:r w:rsidRPr="00C667D4">
        <w:rPr>
          <w:b/>
          <w:sz w:val="28"/>
          <w:szCs w:val="28"/>
        </w:rPr>
        <w:t xml:space="preserve">Голова </w:t>
      </w:r>
      <w:proofErr w:type="spellStart"/>
      <w:r w:rsidRPr="00C667D4">
        <w:rPr>
          <w:b/>
          <w:sz w:val="28"/>
          <w:szCs w:val="28"/>
        </w:rPr>
        <w:t>комісії</w:t>
      </w:r>
      <w:proofErr w:type="spellEnd"/>
      <w:r w:rsidRPr="00C667D4">
        <w:rPr>
          <w:b/>
          <w:sz w:val="28"/>
          <w:szCs w:val="28"/>
        </w:rPr>
        <w:tab/>
        <w:t xml:space="preserve">    </w:t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         </w:t>
      </w:r>
      <w:r w:rsidR="00161BEF">
        <w:rPr>
          <w:b/>
          <w:sz w:val="28"/>
          <w:szCs w:val="28"/>
          <w:lang w:val="uk-UA"/>
        </w:rPr>
        <w:t xml:space="preserve">          Іван </w:t>
      </w:r>
      <w:r>
        <w:rPr>
          <w:b/>
          <w:sz w:val="28"/>
          <w:szCs w:val="28"/>
          <w:lang w:val="uk-UA"/>
        </w:rPr>
        <w:t>МИНКА</w:t>
      </w:r>
    </w:p>
    <w:p w:rsidR="0067624E" w:rsidRDefault="0067624E" w:rsidP="00833D10">
      <w:pPr>
        <w:shd w:val="clear" w:color="auto" w:fill="F4F4F4"/>
        <w:ind w:left="-142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</w:p>
    <w:sectPr w:rsidR="0067624E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89A" w:rsidRDefault="00C2089A">
      <w:r>
        <w:separator/>
      </w:r>
    </w:p>
  </w:endnote>
  <w:endnote w:type="continuationSeparator" w:id="0">
    <w:p w:rsidR="00C2089A" w:rsidRDefault="00C20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89A" w:rsidRDefault="00C2089A">
      <w:r>
        <w:separator/>
      </w:r>
    </w:p>
  </w:footnote>
  <w:footnote w:type="continuationSeparator" w:id="0">
    <w:p w:rsidR="00C2089A" w:rsidRDefault="00C20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84" w:rsidRDefault="00556E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E678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784" w:rsidRDefault="004E678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84" w:rsidRDefault="00556E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E678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2B23">
      <w:rPr>
        <w:rStyle w:val="a7"/>
        <w:noProof/>
      </w:rPr>
      <w:t>2</w:t>
    </w:r>
    <w:r>
      <w:rPr>
        <w:rStyle w:val="a7"/>
      </w:rPr>
      <w:fldChar w:fldCharType="end"/>
    </w:r>
  </w:p>
  <w:p w:rsidR="004E6784" w:rsidRDefault="004E678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19C5F61"/>
    <w:multiLevelType w:val="hybridMultilevel"/>
    <w:tmpl w:val="BFC6AD1C"/>
    <w:lvl w:ilvl="0" w:tplc="16B6BA7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70208"/>
    <w:multiLevelType w:val="hybridMultilevel"/>
    <w:tmpl w:val="06540E38"/>
    <w:lvl w:ilvl="0" w:tplc="3600F45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659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04CF4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036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5522"/>
    <w:rsid w:val="00055E97"/>
    <w:rsid w:val="00056E6C"/>
    <w:rsid w:val="0006208A"/>
    <w:rsid w:val="00062148"/>
    <w:rsid w:val="0006561B"/>
    <w:rsid w:val="00065D85"/>
    <w:rsid w:val="0006691F"/>
    <w:rsid w:val="00067085"/>
    <w:rsid w:val="00071AE7"/>
    <w:rsid w:val="000736F2"/>
    <w:rsid w:val="000800C8"/>
    <w:rsid w:val="000840F3"/>
    <w:rsid w:val="00084201"/>
    <w:rsid w:val="000869F1"/>
    <w:rsid w:val="000918BD"/>
    <w:rsid w:val="00096DF3"/>
    <w:rsid w:val="00096FF9"/>
    <w:rsid w:val="000972AF"/>
    <w:rsid w:val="000A1612"/>
    <w:rsid w:val="000A2CAA"/>
    <w:rsid w:val="000A39E1"/>
    <w:rsid w:val="000A3AC1"/>
    <w:rsid w:val="000A5892"/>
    <w:rsid w:val="000A611B"/>
    <w:rsid w:val="000A61A4"/>
    <w:rsid w:val="000B45AA"/>
    <w:rsid w:val="000C3D10"/>
    <w:rsid w:val="000C43C1"/>
    <w:rsid w:val="000C6195"/>
    <w:rsid w:val="000C7239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47CD"/>
    <w:rsid w:val="000F7928"/>
    <w:rsid w:val="000F7984"/>
    <w:rsid w:val="00100ADA"/>
    <w:rsid w:val="00101A4E"/>
    <w:rsid w:val="00102CDD"/>
    <w:rsid w:val="00105BA8"/>
    <w:rsid w:val="00113621"/>
    <w:rsid w:val="001163C2"/>
    <w:rsid w:val="001201C2"/>
    <w:rsid w:val="00120372"/>
    <w:rsid w:val="00121BDC"/>
    <w:rsid w:val="00123402"/>
    <w:rsid w:val="00123959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238F"/>
    <w:rsid w:val="00155318"/>
    <w:rsid w:val="001563CA"/>
    <w:rsid w:val="001569AE"/>
    <w:rsid w:val="00161BEF"/>
    <w:rsid w:val="00173152"/>
    <w:rsid w:val="00175B14"/>
    <w:rsid w:val="00176801"/>
    <w:rsid w:val="001828D5"/>
    <w:rsid w:val="00184C7B"/>
    <w:rsid w:val="00187378"/>
    <w:rsid w:val="00187DAA"/>
    <w:rsid w:val="001905D5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74DF"/>
    <w:rsid w:val="001C26EF"/>
    <w:rsid w:val="001C26F4"/>
    <w:rsid w:val="001C296F"/>
    <w:rsid w:val="001C55B0"/>
    <w:rsid w:val="001D178C"/>
    <w:rsid w:val="001D322C"/>
    <w:rsid w:val="001D71B9"/>
    <w:rsid w:val="001E0DD5"/>
    <w:rsid w:val="001E25EE"/>
    <w:rsid w:val="001E3724"/>
    <w:rsid w:val="001E4680"/>
    <w:rsid w:val="001E5F1D"/>
    <w:rsid w:val="001E72A9"/>
    <w:rsid w:val="001F15A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3053"/>
    <w:rsid w:val="0021669F"/>
    <w:rsid w:val="00216DBA"/>
    <w:rsid w:val="00221895"/>
    <w:rsid w:val="002245DA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F0A"/>
    <w:rsid w:val="00252632"/>
    <w:rsid w:val="002534B6"/>
    <w:rsid w:val="00254231"/>
    <w:rsid w:val="00257B5A"/>
    <w:rsid w:val="00261062"/>
    <w:rsid w:val="00262CC7"/>
    <w:rsid w:val="002660D4"/>
    <w:rsid w:val="00266720"/>
    <w:rsid w:val="00270FEC"/>
    <w:rsid w:val="00271956"/>
    <w:rsid w:val="00277F5C"/>
    <w:rsid w:val="0028187F"/>
    <w:rsid w:val="00283557"/>
    <w:rsid w:val="002844A2"/>
    <w:rsid w:val="00285775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C7AE6"/>
    <w:rsid w:val="002D457B"/>
    <w:rsid w:val="002D4ED5"/>
    <w:rsid w:val="002E1DFA"/>
    <w:rsid w:val="002E4373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877"/>
    <w:rsid w:val="00306336"/>
    <w:rsid w:val="00306AB4"/>
    <w:rsid w:val="003079E9"/>
    <w:rsid w:val="003114D6"/>
    <w:rsid w:val="00311624"/>
    <w:rsid w:val="00313225"/>
    <w:rsid w:val="003160A3"/>
    <w:rsid w:val="00317997"/>
    <w:rsid w:val="00317FE4"/>
    <w:rsid w:val="003206A4"/>
    <w:rsid w:val="00320E9A"/>
    <w:rsid w:val="00326C14"/>
    <w:rsid w:val="0033057F"/>
    <w:rsid w:val="0034387C"/>
    <w:rsid w:val="0034399A"/>
    <w:rsid w:val="00344037"/>
    <w:rsid w:val="0035052D"/>
    <w:rsid w:val="00351554"/>
    <w:rsid w:val="003515B8"/>
    <w:rsid w:val="00354404"/>
    <w:rsid w:val="00354FC5"/>
    <w:rsid w:val="00355B2C"/>
    <w:rsid w:val="00361BCE"/>
    <w:rsid w:val="00361EAC"/>
    <w:rsid w:val="00366C0B"/>
    <w:rsid w:val="0036708C"/>
    <w:rsid w:val="003706BA"/>
    <w:rsid w:val="0037249B"/>
    <w:rsid w:val="00372544"/>
    <w:rsid w:val="00373992"/>
    <w:rsid w:val="0037541F"/>
    <w:rsid w:val="00376539"/>
    <w:rsid w:val="00376E10"/>
    <w:rsid w:val="00376EEE"/>
    <w:rsid w:val="003815F7"/>
    <w:rsid w:val="0038204B"/>
    <w:rsid w:val="0038342B"/>
    <w:rsid w:val="00384B7E"/>
    <w:rsid w:val="003876C5"/>
    <w:rsid w:val="003923BC"/>
    <w:rsid w:val="00392576"/>
    <w:rsid w:val="003979FA"/>
    <w:rsid w:val="003A276C"/>
    <w:rsid w:val="003A36D6"/>
    <w:rsid w:val="003A688B"/>
    <w:rsid w:val="003A6F5B"/>
    <w:rsid w:val="003A7F89"/>
    <w:rsid w:val="003B0D23"/>
    <w:rsid w:val="003B368D"/>
    <w:rsid w:val="003B42E4"/>
    <w:rsid w:val="003B4DC9"/>
    <w:rsid w:val="003B556D"/>
    <w:rsid w:val="003C419E"/>
    <w:rsid w:val="003C4BC5"/>
    <w:rsid w:val="003C6BB1"/>
    <w:rsid w:val="003D07F0"/>
    <w:rsid w:val="003D1BB8"/>
    <w:rsid w:val="003D5463"/>
    <w:rsid w:val="003E1F5F"/>
    <w:rsid w:val="003E4288"/>
    <w:rsid w:val="003F0346"/>
    <w:rsid w:val="003F426F"/>
    <w:rsid w:val="003F7F4E"/>
    <w:rsid w:val="004018D3"/>
    <w:rsid w:val="00401C59"/>
    <w:rsid w:val="00404E7B"/>
    <w:rsid w:val="004056C6"/>
    <w:rsid w:val="00405B43"/>
    <w:rsid w:val="004060F0"/>
    <w:rsid w:val="0040694C"/>
    <w:rsid w:val="00406F29"/>
    <w:rsid w:val="0040734C"/>
    <w:rsid w:val="00413081"/>
    <w:rsid w:val="00415B9E"/>
    <w:rsid w:val="00417D42"/>
    <w:rsid w:val="00423A62"/>
    <w:rsid w:val="00426279"/>
    <w:rsid w:val="0043019E"/>
    <w:rsid w:val="004310A3"/>
    <w:rsid w:val="004320CA"/>
    <w:rsid w:val="00436456"/>
    <w:rsid w:val="004379C1"/>
    <w:rsid w:val="00445C77"/>
    <w:rsid w:val="004460B9"/>
    <w:rsid w:val="00446480"/>
    <w:rsid w:val="00451A5E"/>
    <w:rsid w:val="00454B35"/>
    <w:rsid w:val="00455ED9"/>
    <w:rsid w:val="0045714C"/>
    <w:rsid w:val="004611DF"/>
    <w:rsid w:val="00461A26"/>
    <w:rsid w:val="00462783"/>
    <w:rsid w:val="00462A34"/>
    <w:rsid w:val="00464B17"/>
    <w:rsid w:val="0046509D"/>
    <w:rsid w:val="00467C63"/>
    <w:rsid w:val="00470512"/>
    <w:rsid w:val="00476799"/>
    <w:rsid w:val="0047782E"/>
    <w:rsid w:val="00477CD1"/>
    <w:rsid w:val="00480CAF"/>
    <w:rsid w:val="00481881"/>
    <w:rsid w:val="00483966"/>
    <w:rsid w:val="00484D1A"/>
    <w:rsid w:val="00486A4B"/>
    <w:rsid w:val="004871D4"/>
    <w:rsid w:val="00491A73"/>
    <w:rsid w:val="00492FFD"/>
    <w:rsid w:val="004949AC"/>
    <w:rsid w:val="00494BC6"/>
    <w:rsid w:val="00496A62"/>
    <w:rsid w:val="004A0E05"/>
    <w:rsid w:val="004A101B"/>
    <w:rsid w:val="004A1796"/>
    <w:rsid w:val="004A3226"/>
    <w:rsid w:val="004A7DFF"/>
    <w:rsid w:val="004B6284"/>
    <w:rsid w:val="004B724B"/>
    <w:rsid w:val="004C65E4"/>
    <w:rsid w:val="004D0AF9"/>
    <w:rsid w:val="004D1F88"/>
    <w:rsid w:val="004D39D1"/>
    <w:rsid w:val="004D4978"/>
    <w:rsid w:val="004D56E2"/>
    <w:rsid w:val="004D5712"/>
    <w:rsid w:val="004D5E9F"/>
    <w:rsid w:val="004E1EAB"/>
    <w:rsid w:val="004E2E51"/>
    <w:rsid w:val="004E44DD"/>
    <w:rsid w:val="004E6784"/>
    <w:rsid w:val="004E7396"/>
    <w:rsid w:val="004F035D"/>
    <w:rsid w:val="004F28E0"/>
    <w:rsid w:val="004F2F90"/>
    <w:rsid w:val="004F5F32"/>
    <w:rsid w:val="00502753"/>
    <w:rsid w:val="00502798"/>
    <w:rsid w:val="00503E4F"/>
    <w:rsid w:val="00506183"/>
    <w:rsid w:val="005068B8"/>
    <w:rsid w:val="00506AF4"/>
    <w:rsid w:val="005203AA"/>
    <w:rsid w:val="00520E3F"/>
    <w:rsid w:val="005214A1"/>
    <w:rsid w:val="00521562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31CD"/>
    <w:rsid w:val="00553E9C"/>
    <w:rsid w:val="00554710"/>
    <w:rsid w:val="005555CA"/>
    <w:rsid w:val="00556E58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67F82"/>
    <w:rsid w:val="00572D89"/>
    <w:rsid w:val="00573308"/>
    <w:rsid w:val="00574EC4"/>
    <w:rsid w:val="00575FF4"/>
    <w:rsid w:val="005821B8"/>
    <w:rsid w:val="00584B5E"/>
    <w:rsid w:val="00585399"/>
    <w:rsid w:val="00586BAD"/>
    <w:rsid w:val="00590E7B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3214A"/>
    <w:rsid w:val="006321FF"/>
    <w:rsid w:val="0063777B"/>
    <w:rsid w:val="00637F01"/>
    <w:rsid w:val="00640132"/>
    <w:rsid w:val="006423AA"/>
    <w:rsid w:val="00645DF2"/>
    <w:rsid w:val="00650A28"/>
    <w:rsid w:val="00653121"/>
    <w:rsid w:val="00653D29"/>
    <w:rsid w:val="00657491"/>
    <w:rsid w:val="00661124"/>
    <w:rsid w:val="00662A62"/>
    <w:rsid w:val="00662B0E"/>
    <w:rsid w:val="006638C4"/>
    <w:rsid w:val="00663B8B"/>
    <w:rsid w:val="00664523"/>
    <w:rsid w:val="00665D93"/>
    <w:rsid w:val="00670529"/>
    <w:rsid w:val="00672B23"/>
    <w:rsid w:val="00674718"/>
    <w:rsid w:val="0067624E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B7"/>
    <w:rsid w:val="006A67FB"/>
    <w:rsid w:val="006B0D60"/>
    <w:rsid w:val="006B1EF8"/>
    <w:rsid w:val="006B47DB"/>
    <w:rsid w:val="006B50B3"/>
    <w:rsid w:val="006C1B38"/>
    <w:rsid w:val="006C1F14"/>
    <w:rsid w:val="006D0369"/>
    <w:rsid w:val="006E0A32"/>
    <w:rsid w:val="006E2D05"/>
    <w:rsid w:val="006F107A"/>
    <w:rsid w:val="006F23E2"/>
    <w:rsid w:val="006F2557"/>
    <w:rsid w:val="00701304"/>
    <w:rsid w:val="0070162C"/>
    <w:rsid w:val="0070428F"/>
    <w:rsid w:val="00704612"/>
    <w:rsid w:val="00705D0E"/>
    <w:rsid w:val="007060F0"/>
    <w:rsid w:val="00710C99"/>
    <w:rsid w:val="007114EB"/>
    <w:rsid w:val="00711D27"/>
    <w:rsid w:val="0071514E"/>
    <w:rsid w:val="0071530A"/>
    <w:rsid w:val="00715C32"/>
    <w:rsid w:val="0071642E"/>
    <w:rsid w:val="007204FA"/>
    <w:rsid w:val="00721109"/>
    <w:rsid w:val="00723BDA"/>
    <w:rsid w:val="007251EF"/>
    <w:rsid w:val="00731193"/>
    <w:rsid w:val="00731CD1"/>
    <w:rsid w:val="00732EDE"/>
    <w:rsid w:val="0073460A"/>
    <w:rsid w:val="00734784"/>
    <w:rsid w:val="00737282"/>
    <w:rsid w:val="00740E2A"/>
    <w:rsid w:val="007417F3"/>
    <w:rsid w:val="00742EBE"/>
    <w:rsid w:val="0074395E"/>
    <w:rsid w:val="00743EE8"/>
    <w:rsid w:val="00745B2E"/>
    <w:rsid w:val="00745C39"/>
    <w:rsid w:val="00750800"/>
    <w:rsid w:val="00752870"/>
    <w:rsid w:val="00755DCC"/>
    <w:rsid w:val="00760AB7"/>
    <w:rsid w:val="00761F34"/>
    <w:rsid w:val="00762D9E"/>
    <w:rsid w:val="0076472F"/>
    <w:rsid w:val="00765FD6"/>
    <w:rsid w:val="00770561"/>
    <w:rsid w:val="007835AF"/>
    <w:rsid w:val="0078555D"/>
    <w:rsid w:val="00790167"/>
    <w:rsid w:val="007942C0"/>
    <w:rsid w:val="00797BB5"/>
    <w:rsid w:val="007A1150"/>
    <w:rsid w:val="007A1623"/>
    <w:rsid w:val="007A2044"/>
    <w:rsid w:val="007A4271"/>
    <w:rsid w:val="007B3354"/>
    <w:rsid w:val="007B3721"/>
    <w:rsid w:val="007B3B2E"/>
    <w:rsid w:val="007B3E75"/>
    <w:rsid w:val="007B3E95"/>
    <w:rsid w:val="007B549C"/>
    <w:rsid w:val="007B5665"/>
    <w:rsid w:val="007C0FAF"/>
    <w:rsid w:val="007C1E9F"/>
    <w:rsid w:val="007C378F"/>
    <w:rsid w:val="007C4781"/>
    <w:rsid w:val="007C6482"/>
    <w:rsid w:val="007C7A62"/>
    <w:rsid w:val="007C7CBF"/>
    <w:rsid w:val="007D1CBC"/>
    <w:rsid w:val="007E041A"/>
    <w:rsid w:val="007E0C92"/>
    <w:rsid w:val="007E0E5D"/>
    <w:rsid w:val="007E16F8"/>
    <w:rsid w:val="007E220C"/>
    <w:rsid w:val="007E44F4"/>
    <w:rsid w:val="007E7E72"/>
    <w:rsid w:val="007F00FE"/>
    <w:rsid w:val="007F0946"/>
    <w:rsid w:val="007F1107"/>
    <w:rsid w:val="007F1198"/>
    <w:rsid w:val="007F1563"/>
    <w:rsid w:val="007F35B1"/>
    <w:rsid w:val="007F647E"/>
    <w:rsid w:val="007F7128"/>
    <w:rsid w:val="007F7947"/>
    <w:rsid w:val="007F7A6A"/>
    <w:rsid w:val="0080346A"/>
    <w:rsid w:val="00814328"/>
    <w:rsid w:val="00814432"/>
    <w:rsid w:val="00815C5F"/>
    <w:rsid w:val="008163A0"/>
    <w:rsid w:val="00823FBF"/>
    <w:rsid w:val="008259D5"/>
    <w:rsid w:val="0082707D"/>
    <w:rsid w:val="00831D3E"/>
    <w:rsid w:val="00833D10"/>
    <w:rsid w:val="00834C5F"/>
    <w:rsid w:val="008352F2"/>
    <w:rsid w:val="00836486"/>
    <w:rsid w:val="00846017"/>
    <w:rsid w:val="00851818"/>
    <w:rsid w:val="008529FA"/>
    <w:rsid w:val="008572DC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75F60"/>
    <w:rsid w:val="008843F9"/>
    <w:rsid w:val="0088543D"/>
    <w:rsid w:val="008878D1"/>
    <w:rsid w:val="00891425"/>
    <w:rsid w:val="00891E79"/>
    <w:rsid w:val="008948A4"/>
    <w:rsid w:val="008958A3"/>
    <w:rsid w:val="008962EA"/>
    <w:rsid w:val="008A0BA9"/>
    <w:rsid w:val="008A1C35"/>
    <w:rsid w:val="008A1CA4"/>
    <w:rsid w:val="008A2861"/>
    <w:rsid w:val="008A2A09"/>
    <w:rsid w:val="008A2A77"/>
    <w:rsid w:val="008A2E11"/>
    <w:rsid w:val="008A5BB8"/>
    <w:rsid w:val="008B4261"/>
    <w:rsid w:val="008B43BA"/>
    <w:rsid w:val="008B729F"/>
    <w:rsid w:val="008C2466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1E5F"/>
    <w:rsid w:val="008E39B5"/>
    <w:rsid w:val="008E51D1"/>
    <w:rsid w:val="008E6D5E"/>
    <w:rsid w:val="008F174D"/>
    <w:rsid w:val="008F17F1"/>
    <w:rsid w:val="008F3BC5"/>
    <w:rsid w:val="008F5FFE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97C"/>
    <w:rsid w:val="00931A35"/>
    <w:rsid w:val="00931F32"/>
    <w:rsid w:val="00932393"/>
    <w:rsid w:val="00933956"/>
    <w:rsid w:val="00933D16"/>
    <w:rsid w:val="00934817"/>
    <w:rsid w:val="009379FC"/>
    <w:rsid w:val="009445FF"/>
    <w:rsid w:val="00945266"/>
    <w:rsid w:val="00951DDF"/>
    <w:rsid w:val="00952E2B"/>
    <w:rsid w:val="009547C6"/>
    <w:rsid w:val="009555EE"/>
    <w:rsid w:val="00957B18"/>
    <w:rsid w:val="00960B2B"/>
    <w:rsid w:val="009625DF"/>
    <w:rsid w:val="0096284C"/>
    <w:rsid w:val="00962ECC"/>
    <w:rsid w:val="00963BAF"/>
    <w:rsid w:val="00964FD6"/>
    <w:rsid w:val="009700AD"/>
    <w:rsid w:val="00970F4A"/>
    <w:rsid w:val="009739DD"/>
    <w:rsid w:val="00984E4E"/>
    <w:rsid w:val="00994812"/>
    <w:rsid w:val="0099496E"/>
    <w:rsid w:val="009A133E"/>
    <w:rsid w:val="009A3799"/>
    <w:rsid w:val="009A401F"/>
    <w:rsid w:val="009A6469"/>
    <w:rsid w:val="009A6520"/>
    <w:rsid w:val="009B20C3"/>
    <w:rsid w:val="009B35F5"/>
    <w:rsid w:val="009B4B67"/>
    <w:rsid w:val="009B558F"/>
    <w:rsid w:val="009B614B"/>
    <w:rsid w:val="009B7BBE"/>
    <w:rsid w:val="009C219B"/>
    <w:rsid w:val="009C2BD2"/>
    <w:rsid w:val="009C3164"/>
    <w:rsid w:val="009C3AAC"/>
    <w:rsid w:val="009C5830"/>
    <w:rsid w:val="009C69D0"/>
    <w:rsid w:val="009C77A2"/>
    <w:rsid w:val="009D4F15"/>
    <w:rsid w:val="009D5E67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3ED7"/>
    <w:rsid w:val="00A241E4"/>
    <w:rsid w:val="00A266A0"/>
    <w:rsid w:val="00A2710E"/>
    <w:rsid w:val="00A3658F"/>
    <w:rsid w:val="00A36680"/>
    <w:rsid w:val="00A378ED"/>
    <w:rsid w:val="00A418ED"/>
    <w:rsid w:val="00A43A8A"/>
    <w:rsid w:val="00A43F0B"/>
    <w:rsid w:val="00A529F5"/>
    <w:rsid w:val="00A55981"/>
    <w:rsid w:val="00A56E20"/>
    <w:rsid w:val="00A5767F"/>
    <w:rsid w:val="00A60A89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41AC"/>
    <w:rsid w:val="00A872C9"/>
    <w:rsid w:val="00A87AB5"/>
    <w:rsid w:val="00A93F30"/>
    <w:rsid w:val="00A94F5A"/>
    <w:rsid w:val="00AA215C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2773"/>
    <w:rsid w:val="00AD28DB"/>
    <w:rsid w:val="00AD32FC"/>
    <w:rsid w:val="00AD3859"/>
    <w:rsid w:val="00AD4752"/>
    <w:rsid w:val="00AD508D"/>
    <w:rsid w:val="00AD73F3"/>
    <w:rsid w:val="00AD79D2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19B8"/>
    <w:rsid w:val="00B01FEB"/>
    <w:rsid w:val="00B039D8"/>
    <w:rsid w:val="00B05BDA"/>
    <w:rsid w:val="00B06C95"/>
    <w:rsid w:val="00B0721C"/>
    <w:rsid w:val="00B07B28"/>
    <w:rsid w:val="00B07E0E"/>
    <w:rsid w:val="00B10450"/>
    <w:rsid w:val="00B104FF"/>
    <w:rsid w:val="00B106F4"/>
    <w:rsid w:val="00B11A8B"/>
    <w:rsid w:val="00B14D33"/>
    <w:rsid w:val="00B1707C"/>
    <w:rsid w:val="00B23357"/>
    <w:rsid w:val="00B23D81"/>
    <w:rsid w:val="00B2572F"/>
    <w:rsid w:val="00B27FA5"/>
    <w:rsid w:val="00B3151D"/>
    <w:rsid w:val="00B340F5"/>
    <w:rsid w:val="00B352FB"/>
    <w:rsid w:val="00B36BE9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273B"/>
    <w:rsid w:val="00B554C0"/>
    <w:rsid w:val="00B63FAB"/>
    <w:rsid w:val="00B64CA6"/>
    <w:rsid w:val="00B65379"/>
    <w:rsid w:val="00B6773A"/>
    <w:rsid w:val="00B70686"/>
    <w:rsid w:val="00B738A0"/>
    <w:rsid w:val="00B754FF"/>
    <w:rsid w:val="00B83815"/>
    <w:rsid w:val="00B84E5F"/>
    <w:rsid w:val="00B86E70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01A"/>
    <w:rsid w:val="00BC5B0A"/>
    <w:rsid w:val="00BC7694"/>
    <w:rsid w:val="00BD5D8B"/>
    <w:rsid w:val="00BE08A6"/>
    <w:rsid w:val="00BE4F48"/>
    <w:rsid w:val="00BF06D5"/>
    <w:rsid w:val="00BF2B88"/>
    <w:rsid w:val="00BF4B01"/>
    <w:rsid w:val="00C0185D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0130"/>
    <w:rsid w:val="00C2089A"/>
    <w:rsid w:val="00C2155E"/>
    <w:rsid w:val="00C21581"/>
    <w:rsid w:val="00C22428"/>
    <w:rsid w:val="00C25437"/>
    <w:rsid w:val="00C26E71"/>
    <w:rsid w:val="00C27201"/>
    <w:rsid w:val="00C30239"/>
    <w:rsid w:val="00C303EE"/>
    <w:rsid w:val="00C304C3"/>
    <w:rsid w:val="00C30C79"/>
    <w:rsid w:val="00C32166"/>
    <w:rsid w:val="00C32300"/>
    <w:rsid w:val="00C33123"/>
    <w:rsid w:val="00C339D0"/>
    <w:rsid w:val="00C3522E"/>
    <w:rsid w:val="00C40821"/>
    <w:rsid w:val="00C41118"/>
    <w:rsid w:val="00C50006"/>
    <w:rsid w:val="00C51A2B"/>
    <w:rsid w:val="00C54DC8"/>
    <w:rsid w:val="00C61644"/>
    <w:rsid w:val="00C61A17"/>
    <w:rsid w:val="00C64BDD"/>
    <w:rsid w:val="00C664F0"/>
    <w:rsid w:val="00C667D4"/>
    <w:rsid w:val="00C723D3"/>
    <w:rsid w:val="00C73121"/>
    <w:rsid w:val="00C8167B"/>
    <w:rsid w:val="00C82F3D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49A"/>
    <w:rsid w:val="00CB0D20"/>
    <w:rsid w:val="00CB253E"/>
    <w:rsid w:val="00CB331A"/>
    <w:rsid w:val="00CB4957"/>
    <w:rsid w:val="00CB68E4"/>
    <w:rsid w:val="00CC3BB1"/>
    <w:rsid w:val="00CC443A"/>
    <w:rsid w:val="00CC5192"/>
    <w:rsid w:val="00CC65C0"/>
    <w:rsid w:val="00CD1E9B"/>
    <w:rsid w:val="00CD5DCC"/>
    <w:rsid w:val="00CE0852"/>
    <w:rsid w:val="00CE1B32"/>
    <w:rsid w:val="00CF1AC9"/>
    <w:rsid w:val="00CF2238"/>
    <w:rsid w:val="00CF235D"/>
    <w:rsid w:val="00CF3078"/>
    <w:rsid w:val="00CF546C"/>
    <w:rsid w:val="00CF5F6E"/>
    <w:rsid w:val="00CF6DD8"/>
    <w:rsid w:val="00D01968"/>
    <w:rsid w:val="00D02DB9"/>
    <w:rsid w:val="00D053B9"/>
    <w:rsid w:val="00D062BE"/>
    <w:rsid w:val="00D12D91"/>
    <w:rsid w:val="00D130ED"/>
    <w:rsid w:val="00D23B8C"/>
    <w:rsid w:val="00D24124"/>
    <w:rsid w:val="00D26B88"/>
    <w:rsid w:val="00D311E8"/>
    <w:rsid w:val="00D320DD"/>
    <w:rsid w:val="00D36D34"/>
    <w:rsid w:val="00D4050F"/>
    <w:rsid w:val="00D411C3"/>
    <w:rsid w:val="00D433F4"/>
    <w:rsid w:val="00D46AE9"/>
    <w:rsid w:val="00D46DF2"/>
    <w:rsid w:val="00D51E9A"/>
    <w:rsid w:val="00D52200"/>
    <w:rsid w:val="00D52DCE"/>
    <w:rsid w:val="00D53583"/>
    <w:rsid w:val="00D626F8"/>
    <w:rsid w:val="00D63A29"/>
    <w:rsid w:val="00D64510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5B02"/>
    <w:rsid w:val="00DA6D35"/>
    <w:rsid w:val="00DB14C5"/>
    <w:rsid w:val="00DB324A"/>
    <w:rsid w:val="00DC065C"/>
    <w:rsid w:val="00DC3A1A"/>
    <w:rsid w:val="00DC4BD7"/>
    <w:rsid w:val="00DC5943"/>
    <w:rsid w:val="00DC6143"/>
    <w:rsid w:val="00DD112C"/>
    <w:rsid w:val="00DD12D9"/>
    <w:rsid w:val="00DD245A"/>
    <w:rsid w:val="00DD43BE"/>
    <w:rsid w:val="00DD6763"/>
    <w:rsid w:val="00DD70FD"/>
    <w:rsid w:val="00DD73A5"/>
    <w:rsid w:val="00DE1276"/>
    <w:rsid w:val="00DE1393"/>
    <w:rsid w:val="00DE156D"/>
    <w:rsid w:val="00DE38E4"/>
    <w:rsid w:val="00DE7157"/>
    <w:rsid w:val="00DF0F2C"/>
    <w:rsid w:val="00DF1321"/>
    <w:rsid w:val="00DF5FE4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367DD"/>
    <w:rsid w:val="00E40101"/>
    <w:rsid w:val="00E442FE"/>
    <w:rsid w:val="00E45BD7"/>
    <w:rsid w:val="00E46C80"/>
    <w:rsid w:val="00E47142"/>
    <w:rsid w:val="00E51C81"/>
    <w:rsid w:val="00E53205"/>
    <w:rsid w:val="00E53898"/>
    <w:rsid w:val="00E625B3"/>
    <w:rsid w:val="00E80FCF"/>
    <w:rsid w:val="00E82A59"/>
    <w:rsid w:val="00E90104"/>
    <w:rsid w:val="00E90C86"/>
    <w:rsid w:val="00E918FF"/>
    <w:rsid w:val="00E91D85"/>
    <w:rsid w:val="00E928BF"/>
    <w:rsid w:val="00E93622"/>
    <w:rsid w:val="00E949A7"/>
    <w:rsid w:val="00EA7667"/>
    <w:rsid w:val="00EB4F65"/>
    <w:rsid w:val="00EB5613"/>
    <w:rsid w:val="00EB7FA5"/>
    <w:rsid w:val="00EC12A7"/>
    <w:rsid w:val="00EC5070"/>
    <w:rsid w:val="00EC69FE"/>
    <w:rsid w:val="00ED0378"/>
    <w:rsid w:val="00ED0536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C8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EC0"/>
    <w:rsid w:val="00F30760"/>
    <w:rsid w:val="00F3337C"/>
    <w:rsid w:val="00F36166"/>
    <w:rsid w:val="00F37B66"/>
    <w:rsid w:val="00F40427"/>
    <w:rsid w:val="00F462C2"/>
    <w:rsid w:val="00F4725B"/>
    <w:rsid w:val="00F476BD"/>
    <w:rsid w:val="00F600FB"/>
    <w:rsid w:val="00F61219"/>
    <w:rsid w:val="00F64736"/>
    <w:rsid w:val="00F659FB"/>
    <w:rsid w:val="00F70D3C"/>
    <w:rsid w:val="00F729C4"/>
    <w:rsid w:val="00F7341E"/>
    <w:rsid w:val="00F7658D"/>
    <w:rsid w:val="00F80254"/>
    <w:rsid w:val="00F82759"/>
    <w:rsid w:val="00F82B51"/>
    <w:rsid w:val="00F83CFB"/>
    <w:rsid w:val="00F84F8D"/>
    <w:rsid w:val="00F865F3"/>
    <w:rsid w:val="00F91053"/>
    <w:rsid w:val="00F93F45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0BF6"/>
    <w:rsid w:val="00FB15CD"/>
    <w:rsid w:val="00FB19DD"/>
    <w:rsid w:val="00FB1A67"/>
    <w:rsid w:val="00FB260C"/>
    <w:rsid w:val="00FB4105"/>
    <w:rsid w:val="00FB4FD0"/>
    <w:rsid w:val="00FB6D12"/>
    <w:rsid w:val="00FC701D"/>
    <w:rsid w:val="00FD39A6"/>
    <w:rsid w:val="00FE18E9"/>
    <w:rsid w:val="00FE28C1"/>
    <w:rsid w:val="00FE6945"/>
    <w:rsid w:val="00FF22C5"/>
    <w:rsid w:val="00FF2748"/>
    <w:rsid w:val="00FF4331"/>
    <w:rsid w:val="00FF4C07"/>
    <w:rsid w:val="00FF5531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68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760AB7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E4680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760A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E4680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760AB7"/>
    <w:rPr>
      <w:rFonts w:cs="Times New Roman"/>
    </w:rPr>
  </w:style>
  <w:style w:type="paragraph" w:styleId="a8">
    <w:name w:val="Body Text Indent"/>
    <w:basedOn w:val="a"/>
    <w:link w:val="a9"/>
    <w:uiPriority w:val="99"/>
    <w:rsid w:val="00760AB7"/>
    <w:pPr>
      <w:ind w:firstLine="708"/>
      <w:jc w:val="both"/>
    </w:pPr>
    <w:rPr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1E4680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760AB7"/>
    <w:pPr>
      <w:ind w:firstLine="708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E4680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60AB7"/>
    <w:pPr>
      <w:ind w:left="705"/>
      <w:jc w:val="both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1E4680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6B0D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E4680"/>
    <w:rPr>
      <w:rFonts w:cs="Times New Roman"/>
      <w:sz w:val="2"/>
    </w:rPr>
  </w:style>
  <w:style w:type="paragraph" w:styleId="ac">
    <w:name w:val="List Paragraph"/>
    <w:basedOn w:val="a"/>
    <w:uiPriority w:val="99"/>
    <w:qFormat/>
    <w:rsid w:val="00E00FF2"/>
    <w:pPr>
      <w:ind w:left="720"/>
      <w:contextualSpacing/>
    </w:pPr>
  </w:style>
  <w:style w:type="paragraph" w:styleId="ad">
    <w:name w:val="Normal (Web)"/>
    <w:basedOn w:val="a"/>
    <w:uiPriority w:val="99"/>
    <w:rsid w:val="0030038E"/>
    <w:pPr>
      <w:spacing w:before="100" w:beforeAutospacing="1" w:after="100" w:afterAutospacing="1"/>
    </w:pPr>
  </w:style>
  <w:style w:type="character" w:styleId="ae">
    <w:name w:val="Strong"/>
    <w:basedOn w:val="a0"/>
    <w:uiPriority w:val="99"/>
    <w:qFormat/>
    <w:rsid w:val="00003D10"/>
    <w:rPr>
      <w:rFonts w:cs="Times New Roman"/>
      <w:b/>
      <w:bCs/>
    </w:rPr>
  </w:style>
  <w:style w:type="paragraph" w:styleId="af">
    <w:name w:val="No Spacing"/>
    <w:uiPriority w:val="1"/>
    <w:qFormat/>
    <w:rsid w:val="000F7984"/>
    <w:rPr>
      <w:sz w:val="28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E13D63"/>
    <w:rPr>
      <w:rFonts w:cs="Times New Roman"/>
    </w:rPr>
  </w:style>
  <w:style w:type="paragraph" w:styleId="21">
    <w:name w:val="Body Text 2"/>
    <w:basedOn w:val="a"/>
    <w:link w:val="22"/>
    <w:uiPriority w:val="99"/>
    <w:rsid w:val="007F15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F1563"/>
    <w:rPr>
      <w:rFonts w:cs="Times New Roman"/>
      <w:sz w:val="24"/>
      <w:szCs w:val="24"/>
    </w:rPr>
  </w:style>
  <w:style w:type="character" w:customStyle="1" w:styleId="af0">
    <w:name w:val="Основний текст_"/>
    <w:basedOn w:val="a0"/>
    <w:link w:val="af1"/>
    <w:uiPriority w:val="99"/>
    <w:locked/>
    <w:rsid w:val="00F3337C"/>
    <w:rPr>
      <w:rFonts w:cs="Times New Roman"/>
      <w:sz w:val="26"/>
      <w:szCs w:val="26"/>
      <w:shd w:val="clear" w:color="auto" w:fill="FFFFFF"/>
    </w:rPr>
  </w:style>
  <w:style w:type="paragraph" w:customStyle="1" w:styleId="af1">
    <w:name w:val="Основний текст"/>
    <w:basedOn w:val="a"/>
    <w:link w:val="af0"/>
    <w:uiPriority w:val="99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character" w:customStyle="1" w:styleId="af2">
    <w:name w:val="Основной текст_"/>
    <w:basedOn w:val="a0"/>
    <w:link w:val="11"/>
    <w:uiPriority w:val="99"/>
    <w:locked/>
    <w:rsid w:val="00723BDA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2"/>
    <w:uiPriority w:val="99"/>
    <w:rsid w:val="00723BDA"/>
    <w:pPr>
      <w:widowControl w:val="0"/>
      <w:shd w:val="clear" w:color="auto" w:fill="FFFFFF"/>
      <w:spacing w:before="420" w:after="660" w:line="240" w:lineRule="atLeast"/>
      <w:ind w:hanging="460"/>
      <w:jc w:val="both"/>
    </w:pPr>
    <w:rPr>
      <w:noProof/>
      <w:sz w:val="27"/>
      <w:szCs w:val="27"/>
      <w:shd w:val="clear" w:color="auto" w:fill="FFFFFF"/>
    </w:rPr>
  </w:style>
  <w:style w:type="character" w:styleId="af3">
    <w:name w:val="Subtle Emphasis"/>
    <w:basedOn w:val="a0"/>
    <w:uiPriority w:val="19"/>
    <w:qFormat/>
    <w:rsid w:val="00372544"/>
    <w:rPr>
      <w:i/>
      <w:iCs/>
      <w:color w:val="808080" w:themeColor="text1" w:themeTint="7F"/>
    </w:rPr>
  </w:style>
  <w:style w:type="paragraph" w:styleId="af4">
    <w:name w:val="Title"/>
    <w:basedOn w:val="a"/>
    <w:link w:val="af5"/>
    <w:qFormat/>
    <w:locked/>
    <w:rsid w:val="00831D3E"/>
    <w:pPr>
      <w:jc w:val="center"/>
    </w:pPr>
    <w:rPr>
      <w:b/>
      <w:sz w:val="20"/>
      <w:szCs w:val="20"/>
    </w:rPr>
  </w:style>
  <w:style w:type="character" w:customStyle="1" w:styleId="af5">
    <w:name w:val="Название Знак"/>
    <w:basedOn w:val="a0"/>
    <w:link w:val="af4"/>
    <w:rsid w:val="00831D3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7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BECD-030C-4430-917D-4A4B0D10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Asus</cp:lastModifiedBy>
  <cp:revision>4</cp:revision>
  <cp:lastPrinted>2023-08-03T08:05:00Z</cp:lastPrinted>
  <dcterms:created xsi:type="dcterms:W3CDTF">2023-09-18T13:42:00Z</dcterms:created>
  <dcterms:modified xsi:type="dcterms:W3CDTF">2023-09-18T13:48:00Z</dcterms:modified>
</cp:coreProperties>
</file>